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0D" w:rsidRPr="00507F0D" w:rsidRDefault="0096389C" w:rsidP="00507F0D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別記様式第一の三の二（第六条の三の四</w:t>
      </w:r>
      <w:r w:rsidR="00507F0D" w:rsidRPr="00507F0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4"/>
        <w:gridCol w:w="737"/>
        <w:gridCol w:w="681"/>
        <w:gridCol w:w="680"/>
        <w:gridCol w:w="680"/>
        <w:gridCol w:w="681"/>
        <w:gridCol w:w="680"/>
        <w:gridCol w:w="585"/>
        <w:gridCol w:w="2533"/>
      </w:tblGrid>
      <w:tr w:rsidR="00507F0D" w:rsidRPr="00507F0D">
        <w:tc>
          <w:tcPr>
            <w:tcW w:w="94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高齢運転者等標章申請書</w:t>
            </w: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　　　　　　　　　　　　　　　　　　　　年　　　月　　　日</w:t>
            </w: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公</w:t>
            </w:r>
            <w:r w:rsidRPr="00507F0D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安</w:t>
            </w:r>
            <w:r w:rsidRPr="00507F0D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委</w:t>
            </w:r>
            <w:r w:rsidRPr="00507F0D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員</w:t>
            </w:r>
            <w:r w:rsidRPr="00507F0D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会　殿</w:t>
            </w:r>
          </w:p>
        </w:tc>
      </w:tr>
      <w:tr w:rsidR="00507F0D" w:rsidRPr="00507F0D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position w:val="-19"/>
                <w:sz w:val="24"/>
                <w:szCs w:val="24"/>
              </w:rPr>
              <w:t>住所</w:t>
            </w: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7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07F0D" w:rsidRPr="00507F0D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7257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07F0D" w:rsidRPr="00507F0D">
        <w:tc>
          <w:tcPr>
            <w:tcW w:w="215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position w:val="-19"/>
                <w:sz w:val="24"/>
                <w:szCs w:val="24"/>
              </w:rPr>
              <w:t>氏名</w:t>
            </w: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7257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07F0D" w:rsidRPr="00507F0D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position w:val="-19"/>
                <w:sz w:val="24"/>
                <w:szCs w:val="24"/>
              </w:rPr>
              <w:t>生年月日</w:t>
            </w: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7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07F0D" w:rsidRPr="00507F0D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電話番号その他の連絡先</w:t>
            </w:r>
          </w:p>
        </w:tc>
        <w:tc>
          <w:tcPr>
            <w:tcW w:w="7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07F0D" w:rsidRPr="00507F0D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申請事由</w:t>
            </w: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7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□　</w:t>
            </w:r>
            <w:r w:rsidRPr="00507F0D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70</w:t>
            </w: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歳以上である。</w:t>
            </w: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（法第</w:t>
            </w:r>
            <w:r w:rsidRPr="00507F0D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45</w:t>
            </w: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条の２第１項第１号に該当）　　　</w:t>
            </w: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□　聴覚障害又は肢体不自由を理由に普通自動車対応免許　　に条件が付されている。</w:t>
            </w: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（法第</w:t>
            </w:r>
            <w:r w:rsidRPr="00507F0D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45</w:t>
            </w: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条の２第１項第２号に該当）</w:t>
            </w: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□　妊娠中又は出産後８週間以内である。</w:t>
            </w: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（法第</w:t>
            </w:r>
            <w:r w:rsidRPr="00507F0D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45</w:t>
            </w: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条の２第１項第３号に該当）</w:t>
            </w:r>
          </w:p>
        </w:tc>
      </w:tr>
      <w:tr w:rsidR="00507F0D" w:rsidRPr="00507F0D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position w:val="-19"/>
                <w:sz w:val="24"/>
                <w:szCs w:val="24"/>
              </w:rPr>
              <w:t>免許証の番号</w:t>
            </w: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7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第　　　</w:t>
            </w:r>
            <w:r w:rsidRPr="00507F0D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号　　　　年　　月　　日</w:t>
            </w: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                 </w:t>
            </w: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公安委員会交付</w:t>
            </w:r>
          </w:p>
        </w:tc>
      </w:tr>
      <w:tr w:rsidR="00E038DA" w:rsidRPr="00507F0D" w:rsidTr="00E038DA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DA" w:rsidRPr="00507F0D" w:rsidRDefault="00E038DA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038DA" w:rsidRPr="00507F0D" w:rsidRDefault="00E038DA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免許の種類</w:t>
            </w:r>
          </w:p>
          <w:p w:rsidR="00E038DA" w:rsidRPr="00507F0D" w:rsidRDefault="00E038DA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DA" w:rsidRPr="00507F0D" w:rsidRDefault="00E038DA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大</w:t>
            </w:r>
          </w:p>
          <w:p w:rsidR="00E038DA" w:rsidRPr="00507F0D" w:rsidRDefault="00E038DA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038DA" w:rsidRPr="00507F0D" w:rsidRDefault="00E038DA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型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DA" w:rsidRPr="00507F0D" w:rsidRDefault="00E038DA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07F0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中</w:t>
            </w:r>
          </w:p>
          <w:p w:rsidR="00E038DA" w:rsidRPr="00507F0D" w:rsidRDefault="00E038DA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038DA" w:rsidRPr="00507F0D" w:rsidRDefault="00E038DA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07F0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DA" w:rsidRPr="00507F0D" w:rsidRDefault="00E038DA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07F0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準</w:t>
            </w:r>
          </w:p>
          <w:p w:rsidR="00E038DA" w:rsidRPr="00507F0D" w:rsidRDefault="00E038DA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07F0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中</w:t>
            </w:r>
          </w:p>
          <w:p w:rsidR="00E038DA" w:rsidRPr="00507F0D" w:rsidRDefault="00E038DA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07F0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DA" w:rsidRPr="00507F0D" w:rsidRDefault="00E038DA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07F0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普</w:t>
            </w:r>
          </w:p>
          <w:p w:rsidR="00E038DA" w:rsidRPr="00507F0D" w:rsidRDefault="00E038DA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038DA" w:rsidRPr="00507F0D" w:rsidRDefault="00E038DA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07F0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通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DA" w:rsidRPr="00507F0D" w:rsidRDefault="00E038DA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07F0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大</w:t>
            </w:r>
          </w:p>
          <w:p w:rsidR="00E038DA" w:rsidRPr="00507F0D" w:rsidRDefault="00E038DA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038DA" w:rsidRPr="00507F0D" w:rsidRDefault="00E038DA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07F0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DA" w:rsidRPr="00507F0D" w:rsidRDefault="00E038DA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07F0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中</w:t>
            </w:r>
          </w:p>
          <w:p w:rsidR="00E038DA" w:rsidRPr="00507F0D" w:rsidRDefault="00E038DA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038DA" w:rsidRPr="00507F0D" w:rsidRDefault="00E038DA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07F0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8DA" w:rsidRPr="00507F0D" w:rsidRDefault="00E038DA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07F0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普</w:t>
            </w:r>
          </w:p>
          <w:p w:rsidR="00E038DA" w:rsidRPr="00507F0D" w:rsidRDefault="00E038DA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038DA" w:rsidRPr="00507F0D" w:rsidRDefault="00E038DA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07F0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38DA" w:rsidRDefault="00E038DA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038DA" w:rsidRDefault="00E038DA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038DA" w:rsidRPr="00507F0D" w:rsidRDefault="00E038DA" w:rsidP="00E03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07F0D" w:rsidRPr="00507F0D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使用する普通自動車の番号標に表示されている番号</w:t>
            </w:r>
          </w:p>
        </w:tc>
        <w:tc>
          <w:tcPr>
            <w:tcW w:w="7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07F0D" w:rsidRPr="00507F0D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507F0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摘要</w:t>
            </w: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7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507F0D" w:rsidRPr="00507F0D" w:rsidRDefault="00507F0D" w:rsidP="00507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507F0D" w:rsidRPr="00507F0D" w:rsidRDefault="00507F0D" w:rsidP="00507F0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507F0D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 xml:space="preserve">　備考１　申請事由欄には、該当する事由の□内にレ印を記入すること。</w:t>
      </w:r>
    </w:p>
    <w:p w:rsidR="00507F0D" w:rsidRPr="00507F0D" w:rsidRDefault="00507F0D" w:rsidP="00507F0D">
      <w:pPr>
        <w:overflowPunct w:val="0"/>
        <w:ind w:left="544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507F0D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２　免許の種類欄は、該当する現に受けている免許の種類を表す略語を○で囲むこと。</w:t>
      </w:r>
    </w:p>
    <w:p w:rsidR="00507F0D" w:rsidRPr="00507F0D" w:rsidRDefault="00507F0D" w:rsidP="00507F0D">
      <w:pPr>
        <w:overflowPunct w:val="0"/>
        <w:ind w:left="544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507F0D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３　用紙の大きさは、</w:t>
      </w:r>
      <w:r w:rsidR="00433EE9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日本産業</w:t>
      </w:r>
      <w:r w:rsidRPr="00507F0D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規格Ａ列４番とする。</w:t>
      </w:r>
    </w:p>
    <w:p w:rsidR="00DF5703" w:rsidRDefault="00DF5703"/>
    <w:sectPr w:rsidR="00DF5703" w:rsidSect="00507F0D">
      <w:pgSz w:w="11906" w:h="16838"/>
      <w:pgMar w:top="1190" w:right="1190" w:bottom="1020" w:left="1190" w:header="720" w:footer="720" w:gutter="0"/>
      <w:pgNumType w:start="1"/>
      <w:cols w:space="720"/>
      <w:noEndnote/>
      <w:docGrid w:type="linesAndChars" w:linePitch="36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73" w:rsidRDefault="00AA5A73" w:rsidP="00AA5A73">
      <w:r>
        <w:separator/>
      </w:r>
    </w:p>
  </w:endnote>
  <w:endnote w:type="continuationSeparator" w:id="0">
    <w:p w:rsidR="00AA5A73" w:rsidRDefault="00AA5A73" w:rsidP="00AA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73" w:rsidRDefault="00AA5A73" w:rsidP="00AA5A73">
      <w:r>
        <w:separator/>
      </w:r>
    </w:p>
  </w:footnote>
  <w:footnote w:type="continuationSeparator" w:id="0">
    <w:p w:rsidR="00AA5A73" w:rsidRDefault="00AA5A73" w:rsidP="00AA5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0D"/>
    <w:rsid w:val="000E3C78"/>
    <w:rsid w:val="00433EE9"/>
    <w:rsid w:val="00507F0D"/>
    <w:rsid w:val="007A5979"/>
    <w:rsid w:val="0096389C"/>
    <w:rsid w:val="00AA5A73"/>
    <w:rsid w:val="00DF5703"/>
    <w:rsid w:val="00E0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A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5A73"/>
  </w:style>
  <w:style w:type="paragraph" w:styleId="a5">
    <w:name w:val="footer"/>
    <w:basedOn w:val="a"/>
    <w:link w:val="a6"/>
    <w:uiPriority w:val="99"/>
    <w:unhideWhenUsed/>
    <w:rsid w:val="00AA5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D9C4-36B6-4D55-873E-F3365839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3T00:02:00Z</dcterms:created>
  <dcterms:modified xsi:type="dcterms:W3CDTF">2022-06-23T00:02:00Z</dcterms:modified>
</cp:coreProperties>
</file>